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550E53" w:rsidRPr="00BA14A3" w:rsidTr="00FF53D7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924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300" w:left="27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F01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2438E3" w:rsidRDefault="002438E3" w:rsidP="002438E3">
            <w:pPr>
              <w:suppressAutoHyphens/>
              <w:wordWrap w:val="0"/>
              <w:ind w:leftChars="607" w:left="1275" w:firstLineChars="2900" w:firstLine="60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:rsidR="00550E53" w:rsidRPr="00BA14A3" w:rsidRDefault="00C02F59" w:rsidP="002438E3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今別町長　中嶋　久彰</w:t>
            </w:r>
            <w:r w:rsidR="002438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BA14A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="002438E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607B8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24088" w:rsidRPr="00BA14A3" w:rsidRDefault="00924088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</w:t>
            </w:r>
            <w:r w:rsidR="002438E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607B8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</w:p>
          <w:p w:rsidR="00924088" w:rsidRPr="00BA14A3" w:rsidRDefault="00924088" w:rsidP="00924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D10F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</w:t>
            </w:r>
            <w:r w:rsidR="00661DFD" w:rsidRPr="00661D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6622B" w:rsidRPr="00924088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211388" w:rsidRPr="00BA14A3" w:rsidRDefault="002113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113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1138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211388" w:rsidRPr="00BA14A3" w:rsidRDefault="002113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F6A31" w:rsidRPr="00BA14A3" w:rsidRDefault="006F6A31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F6A31" w:rsidRDefault="006F6A31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</w:t>
            </w:r>
          </w:p>
          <w:p w:rsidR="00661DFD" w:rsidRPr="00661DFD" w:rsidRDefault="00661DFD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1DF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661DFD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661DF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BA14A3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BA14A3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924088" w:rsidRPr="00BA14A3" w:rsidRDefault="009240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  <w:bookmarkStart w:id="0" w:name="_GoBack"/>
      <w:bookmarkEnd w:id="0"/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49404F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</w:t>
      </w:r>
    </w:p>
    <w:p w:rsidR="00550E53" w:rsidRPr="00BA14A3" w:rsidRDefault="00A179F0" w:rsidP="0049404F">
      <w:pPr>
        <w:suppressAutoHyphens/>
        <w:wordWrap w:val="0"/>
        <w:spacing w:line="26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信用保証協会に対して、経営安定関連保証の申込みを行うことが必要です。</w:t>
      </w:r>
    </w:p>
    <w:p w:rsidR="00661DFD" w:rsidRDefault="00C02F59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715C" wp14:editId="3306961D">
                <wp:simplePos x="0" y="0"/>
                <wp:positionH relativeFrom="margin">
                  <wp:posOffset>496019</wp:posOffset>
                </wp:positionH>
                <wp:positionV relativeFrom="paragraph">
                  <wp:posOffset>102905</wp:posOffset>
                </wp:positionV>
                <wp:extent cx="5295900" cy="1233577"/>
                <wp:effectExtent l="0" t="0" r="0" b="0"/>
                <wp:wrapNone/>
                <wp:docPr id="1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335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今産第　　号</w:t>
                            </w:r>
                          </w:p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申請のとおり、相違ないことを認定します。</w:t>
                            </w:r>
                          </w:p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（注）本認定書の有効期間：　　　年　　月　　日から　　　年　　月　　日まで</w:t>
                            </w:r>
                          </w:p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  <w:szCs w:val="18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02F59" w:rsidRPr="008F79AB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  <w:ind w:firstLineChars="2000" w:firstLine="420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今別町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715C" id="正方形/長方形 1" o:spid="_x0000_s1026" style="position:absolute;margin-left:39.05pt;margin-top:8.1pt;width:417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" filled="f" stroked="f" strokeweight="2pt">
                <v:textbox>
                  <w:txbxContent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今産第　　号</w:t>
                      </w:r>
                    </w:p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　　　年　　月　　日</w:t>
                      </w:r>
                    </w:p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申請のとおり、相違ないことを認定します。</w:t>
                      </w:r>
                    </w:p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（注）本認定書の有効期間：　　　年　　月　　日から　　　年　　月　　日まで</w:t>
                      </w:r>
                    </w:p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  <w:szCs w:val="18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　　　　　　　　　　　　　　　　　　　　　</w:t>
                      </w:r>
                    </w:p>
                    <w:p w:rsidR="00C02F59" w:rsidRPr="008F79AB" w:rsidRDefault="00C02F59" w:rsidP="00C02F59">
                      <w:pPr>
                        <w:pStyle w:val="Web"/>
                        <w:spacing w:before="0" w:beforeAutospacing="0" w:after="0" w:afterAutospacing="0"/>
                        <w:ind w:firstLineChars="2000" w:firstLine="420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今別町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DD4B3" wp14:editId="2FB5C4CC">
                <wp:simplePos x="0" y="0"/>
                <wp:positionH relativeFrom="column">
                  <wp:posOffset>413995</wp:posOffset>
                </wp:positionH>
                <wp:positionV relativeFrom="paragraph">
                  <wp:posOffset>80162</wp:posOffset>
                </wp:positionV>
                <wp:extent cx="0" cy="1148417"/>
                <wp:effectExtent l="0" t="0" r="38100" b="3302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84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1A9C7" id="直線コネクタ 52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6.3pt" to="32.6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" strokecolor="windowTex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20B67" wp14:editId="709C725D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333375" cy="1190626"/>
                <wp:effectExtent l="0" t="0" r="0" b="0"/>
                <wp:wrapNone/>
                <wp:docPr id="40" name="テキスト ボックス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19062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02F59" w:rsidRDefault="00C02F59" w:rsidP="00C02F5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認定権者記載欄</w:t>
                            </w:r>
                          </w:p>
                        </w:txbxContent>
                      </wps:txbx>
                      <wps:bodyPr vertOverflow="clip" horzOverflow="clip" vert="wordArtVertRtl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1A20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10.45pt;width:26.25pt;height:93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" filled="f" stroked="f">
                <v:textbox style="layout-flow:vertical;mso-layout-flow-alt:top-to-bottom">
                  <w:txbxContent>
                    <w:p w:rsidR="00C02F59" w:rsidRDefault="00C02F59" w:rsidP="00C02F5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認定権者記載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ED444" wp14:editId="3F61EEC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162675" cy="5473"/>
                <wp:effectExtent l="0" t="0" r="28575" b="330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54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D9A75" id="直線コネクタ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5.95pt" to="919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" strokecolor="windowText">
                <v:stroke dashstyle="3 1"/>
                <w10:wrap anchorx="margin"/>
              </v:line>
            </w:pict>
          </mc:Fallback>
        </mc:AlternateContent>
      </w:r>
    </w:p>
    <w:sectPr w:rsidR="00661DFD" w:rsidSect="00A31474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6F" w:rsidRDefault="00CE676F">
      <w:r>
        <w:separator/>
      </w:r>
    </w:p>
  </w:endnote>
  <w:endnote w:type="continuationSeparator" w:id="0">
    <w:p w:rsidR="00CE676F" w:rsidRDefault="00C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6F" w:rsidRDefault="00CE676F">
      <w:r>
        <w:separator/>
      </w:r>
    </w:p>
  </w:footnote>
  <w:footnote w:type="continuationSeparator" w:id="0">
    <w:p w:rsidR="00CE676F" w:rsidRDefault="00CE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175E42"/>
    <w:rsid w:val="00211388"/>
    <w:rsid w:val="002438E3"/>
    <w:rsid w:val="002D0B75"/>
    <w:rsid w:val="00404070"/>
    <w:rsid w:val="00437311"/>
    <w:rsid w:val="004806E8"/>
    <w:rsid w:val="0049404F"/>
    <w:rsid w:val="00497A82"/>
    <w:rsid w:val="00550E53"/>
    <w:rsid w:val="00607B85"/>
    <w:rsid w:val="00661DFD"/>
    <w:rsid w:val="0066622B"/>
    <w:rsid w:val="006E25DA"/>
    <w:rsid w:val="006F6A31"/>
    <w:rsid w:val="00716DBB"/>
    <w:rsid w:val="00752598"/>
    <w:rsid w:val="00794366"/>
    <w:rsid w:val="00900C0F"/>
    <w:rsid w:val="00924088"/>
    <w:rsid w:val="00985DC2"/>
    <w:rsid w:val="00995DDD"/>
    <w:rsid w:val="00A179F0"/>
    <w:rsid w:val="00A31474"/>
    <w:rsid w:val="00AA1640"/>
    <w:rsid w:val="00B455CD"/>
    <w:rsid w:val="00BA14A3"/>
    <w:rsid w:val="00C02F59"/>
    <w:rsid w:val="00C120FB"/>
    <w:rsid w:val="00C43A74"/>
    <w:rsid w:val="00CA07EA"/>
    <w:rsid w:val="00CE676F"/>
    <w:rsid w:val="00D07610"/>
    <w:rsid w:val="00D82B66"/>
    <w:rsid w:val="00DA572E"/>
    <w:rsid w:val="00E10140"/>
    <w:rsid w:val="00E8394A"/>
    <w:rsid w:val="00EB4642"/>
    <w:rsid w:val="00ED5606"/>
    <w:rsid w:val="00F01664"/>
    <w:rsid w:val="00F47C89"/>
    <w:rsid w:val="00F72D1F"/>
    <w:rsid w:val="00FD10F2"/>
    <w:rsid w:val="00FD208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91A6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2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6030-E225-4CA1-B3EA-9A41702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川浪 光輝</cp:lastModifiedBy>
  <cp:revision>16</cp:revision>
  <cp:lastPrinted>2020-05-13T05:38:00Z</cp:lastPrinted>
  <dcterms:created xsi:type="dcterms:W3CDTF">2020-05-13T05:10:00Z</dcterms:created>
  <dcterms:modified xsi:type="dcterms:W3CDTF">2020-05-28T05:25:00Z</dcterms:modified>
</cp:coreProperties>
</file>